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7B924220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the </w:t>
            </w:r>
            <w:r w:rsidR="00B54D4A" w:rsidRPr="00B13FC0">
              <w:rPr>
                <w:rFonts w:asciiTheme="minorHAnsi" w:hAnsiTheme="minorHAnsi" w:cstheme="minorHAnsi"/>
                <w:b/>
                <w:bCs/>
                <w:noProof/>
                <w:color w:val="auto"/>
                <w:sz w:val="20"/>
              </w:rPr>
              <w:t>BONCATH COMMUNITY COUNCIL</w:t>
            </w:r>
            <w:r w:rsidRPr="00B13FC0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</w:t>
            </w:r>
            <w:r w:rsidRPr="00B13FC0">
              <w:rPr>
                <w:rFonts w:asciiTheme="minorHAnsi" w:hAnsiTheme="minorHAnsi" w:cstheme="minorHAnsi"/>
                <w:color w:val="auto"/>
                <w:sz w:val="20"/>
              </w:rPr>
              <w:t>31 March 20</w:t>
            </w:r>
            <w:r w:rsidR="00B54D4A" w:rsidRPr="00B13FC0">
              <w:rPr>
                <w:rFonts w:asciiTheme="minorHAnsi" w:hAnsiTheme="minorHAnsi" w:cstheme="minorHAnsi"/>
                <w:color w:val="auto"/>
                <w:sz w:val="20"/>
              </w:rPr>
              <w:t>21</w:t>
            </w:r>
            <w:r w:rsidRPr="00B13FC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F75D6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1D52E48B" w:rsidR="0061779A" w:rsidRPr="00F62F7D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 w:rsidR="00B54D4A" w:rsidRPr="00B13FC0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Boncath  CC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name, position and address of 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person  to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142681B" w14:textId="4F3DDEF3" w:rsidR="00B54D4A" w:rsidRPr="00B13FC0" w:rsidRDefault="00B54D4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>Mandy Phillips</w:t>
            </w:r>
          </w:p>
          <w:p w14:paraId="49C00C93" w14:textId="77777777" w:rsidR="00B54D4A" w:rsidRPr="00B13FC0" w:rsidRDefault="00B54D4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>Sibrwd</w:t>
            </w:r>
            <w:proofErr w:type="spellEnd"/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 xml:space="preserve"> y </w:t>
            </w:r>
            <w:proofErr w:type="spellStart"/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>Coed</w:t>
            </w:r>
            <w:proofErr w:type="spellEnd"/>
          </w:p>
          <w:p w14:paraId="1A0CFF75" w14:textId="77777777" w:rsidR="00B54D4A" w:rsidRPr="00B13FC0" w:rsidRDefault="00B54D4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>Newchapel</w:t>
            </w:r>
            <w:proofErr w:type="spellEnd"/>
          </w:p>
          <w:p w14:paraId="255E3C5A" w14:textId="77777777" w:rsidR="00B54D4A" w:rsidRPr="00B13FC0" w:rsidRDefault="00B54D4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 xml:space="preserve">Pembrokeshire </w:t>
            </w:r>
          </w:p>
          <w:p w14:paraId="5FB75748" w14:textId="77777777" w:rsidR="00B13FC0" w:rsidRDefault="00B54D4A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B13FC0">
              <w:rPr>
                <w:rFonts w:asciiTheme="minorHAnsi" w:hAnsiTheme="minorHAnsi" w:cstheme="minorHAnsi"/>
                <w:b/>
                <w:bCs/>
                <w:sz w:val="20"/>
              </w:rPr>
              <w:t>SA370EP</w:t>
            </w:r>
          </w:p>
          <w:p w14:paraId="0196E101" w14:textId="4426C6D3" w:rsidR="0061779A" w:rsidRPr="00F62F7D" w:rsidRDefault="00B13FC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01239841791</w:t>
            </w:r>
            <w:r w:rsidR="0061779A" w:rsidRPr="00B13FC0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</w:p>
        </w:tc>
      </w:tr>
      <w:tr w:rsidR="0061779A" w:rsidRPr="00F62F7D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06D9E84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 w:rsidR="00B54D4A" w:rsidRPr="00B13FC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5pm and 7pm </w:t>
            </w:r>
            <w:r w:rsidRPr="00B13FC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m on Mondays to Fridays</w:t>
            </w:r>
            <w:r w:rsidRPr="00B13FC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</w:p>
          <w:p w14:paraId="64EE8C5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24091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a reasonable sum for copying costs</w:t>
            </w:r>
          </w:p>
          <w:p w14:paraId="1216EC8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147C6477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326DAE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3272485C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72DB1108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 w:rsidR="00B54D4A">
              <w:rPr>
                <w:rFonts w:asciiTheme="minorHAnsi" w:hAnsiTheme="minorHAnsi" w:cstheme="minorHAnsi"/>
                <w:sz w:val="20"/>
              </w:rPr>
              <w:t xml:space="preserve">1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61779A" w:rsidRPr="00F62F7D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00C29E3" w14:textId="77777777" w:rsidR="0061779A" w:rsidRDefault="00B54D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dy Phillips</w:t>
            </w:r>
          </w:p>
          <w:p w14:paraId="1804E243" w14:textId="56BE9E60" w:rsidR="00B54D4A" w:rsidRPr="00F62F7D" w:rsidRDefault="00B54D4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oncath CC Clerk </w:t>
            </w:r>
          </w:p>
        </w:tc>
      </w:tr>
      <w:tr w:rsidR="0061779A" w:rsidRPr="00F62F7D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5ED4A744" w:rsidR="0061779A" w:rsidRPr="00F62F7D" w:rsidRDefault="00B13FC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  <w:r w:rsidRPr="00B13FC0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</w:rPr>
              <w:t xml:space="preserve"> January 2021 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1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Rheoliadau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107C1CB2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dros </w:t>
            </w:r>
            <w:r w:rsidR="00B13FC0" w:rsidRPr="00B13FC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CYNGOR CYMUNED BONCATH</w:t>
            </w:r>
            <w:r w:rsidRPr="00B13FC0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Sy’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xx, 20yy a 20zz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1EF492C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i’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13FC0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Cyngor Cymuned </w:t>
            </w:r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Boncath</w:t>
            </w:r>
            <w:r w:rsidR="009C7B23" w:rsidRPr="009C7B23">
              <w:rPr>
                <w:rFonts w:asciiTheme="minorHAnsi" w:hAnsiTheme="minorHAnsi" w:cstheme="minorHAnsi"/>
                <w:color w:val="auto"/>
                <w:sz w:val="20"/>
              </w:rPr>
              <w:t xml:space="preserve"> trwy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chyfeiriad y person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yla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/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dd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tgan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30CC8ED" w14:textId="77777777" w:rsidR="00B13FC0" w:rsidRPr="009C7B23" w:rsidRDefault="00B13FC0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>Mandy Phillips</w:t>
            </w:r>
          </w:p>
          <w:p w14:paraId="772902E4" w14:textId="77777777" w:rsidR="00B13FC0" w:rsidRPr="009C7B23" w:rsidRDefault="00B13FC0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>Sibrwd</w:t>
            </w:r>
            <w:proofErr w:type="spellEnd"/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 xml:space="preserve"> y </w:t>
            </w:r>
            <w:proofErr w:type="spellStart"/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>Coed</w:t>
            </w:r>
            <w:proofErr w:type="spellEnd"/>
          </w:p>
          <w:p w14:paraId="260ED622" w14:textId="77777777" w:rsidR="00B13FC0" w:rsidRPr="009C7B23" w:rsidRDefault="00B13FC0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>Capel newydd</w:t>
            </w:r>
          </w:p>
          <w:p w14:paraId="6FA83713" w14:textId="77777777" w:rsidR="00B13FC0" w:rsidRPr="009C7B23" w:rsidRDefault="00B13FC0" w:rsidP="009A5C12">
            <w:pPr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 xml:space="preserve">Sir Benfro </w:t>
            </w:r>
          </w:p>
          <w:p w14:paraId="434A789E" w14:textId="10E5263D" w:rsidR="0061779A" w:rsidRPr="00F62F7D" w:rsidRDefault="00B13FC0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9C7B23">
              <w:rPr>
                <w:rFonts w:asciiTheme="minorHAnsi" w:hAnsiTheme="minorHAnsi" w:cstheme="minorHAnsi"/>
                <w:b/>
                <w:bCs/>
                <w:sz w:val="20"/>
              </w:rPr>
              <w:t>01239841791</w:t>
            </w:r>
            <w:r w:rsidR="0061779A" w:rsidRPr="009C7B23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mser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 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Ffurfle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75836336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proofErr w:type="gramStart"/>
            <w:r w:rsidR="009C7B23" w:rsidRPr="00AF6E97">
              <w:rPr>
                <w:rFonts w:asciiTheme="minorHAnsi" w:hAnsiTheme="minorHAnsi" w:cstheme="minorHAnsi"/>
                <w:sz w:val="20"/>
              </w:rPr>
              <w:t>R</w:t>
            </w:r>
            <w:r w:rsidRPr="00AF6E97">
              <w:rPr>
                <w:rFonts w:asciiTheme="minorHAnsi" w:hAnsiTheme="minorHAnsi" w:cstheme="minorHAnsi"/>
                <w:sz w:val="20"/>
              </w:rPr>
              <w:t>hwng</w:t>
            </w:r>
            <w:proofErr w:type="spellEnd"/>
            <w:r w:rsidR="009C7B2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5</w:t>
            </w:r>
            <w:proofErr w:type="gramEnd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a 7 or</w:t>
            </w:r>
            <w:r w:rsid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gloch</w:t>
            </w:r>
            <w:proofErr w:type="spellEnd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yr</w:t>
            </w:r>
            <w:proofErr w:type="spellEnd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="009C7B23"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hwyr</w:t>
            </w:r>
            <w:proofErr w:type="spellEnd"/>
            <w:r w:rsidRPr="009C7B23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Llun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pryd y gall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wneu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’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m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rhesym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yfer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st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o</w:t>
            </w:r>
            <w:proofErr w:type="spellEnd"/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A44CBD8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unrhyw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</w:t>
            </w:r>
          </w:p>
          <w:p w14:paraId="53B3FF87" w14:textId="48D1FA07" w:rsidR="0061779A" w:rsidRPr="00F62F7D" w:rsidRDefault="009C7B23" w:rsidP="009C7B2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£1</w:t>
            </w:r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am bob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="0061779A" w:rsidRPr="00AF6E97">
              <w:rPr>
                <w:rFonts w:asciiTheme="minorHAnsi" w:hAnsiTheme="minorHAnsi" w:cstheme="minorHAnsi"/>
                <w:sz w:val="20"/>
              </w:rPr>
              <w:t xml:space="preserve"> o’r ffurflen </w:t>
            </w:r>
            <w:proofErr w:type="spellStart"/>
            <w:r w:rsidR="0061779A"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n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w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person sy’n goso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44A2AD78" w14:textId="30C30627" w:rsidR="0061779A" w:rsidRPr="00F62F7D" w:rsidRDefault="009C7B2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andy Phillips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gosod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hysbys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1F3C0C75" w:rsidR="0061779A" w:rsidRPr="00F62F7D" w:rsidRDefault="009C7B23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0fed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ionaw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2021 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2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AA48E" w14:textId="77777777" w:rsidR="00545B01" w:rsidRDefault="00545B01" w:rsidP="0061779A">
      <w:pPr>
        <w:spacing w:before="0" w:after="0" w:line="240" w:lineRule="auto"/>
      </w:pPr>
      <w:r>
        <w:separator/>
      </w:r>
    </w:p>
  </w:endnote>
  <w:endnote w:type="continuationSeparator" w:id="0">
    <w:p w14:paraId="159563D3" w14:textId="77777777" w:rsidR="00545B01" w:rsidRDefault="00545B01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D132" w14:textId="77777777" w:rsidR="00545B01" w:rsidRDefault="00545B01" w:rsidP="0061779A">
      <w:pPr>
        <w:spacing w:before="0" w:after="0" w:line="240" w:lineRule="auto"/>
      </w:pPr>
      <w:r>
        <w:separator/>
      </w:r>
    </w:p>
  </w:footnote>
  <w:footnote w:type="continuationSeparator" w:id="0">
    <w:p w14:paraId="3BF5A189" w14:textId="77777777" w:rsidR="00545B01" w:rsidRDefault="00545B01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3B894580" w14:textId="59A0A9B3" w:rsidR="00F62F7D" w:rsidRPr="00F62F7D" w:rsidRDefault="0061779A" w:rsidP="00F62F7D">
    <w:pPr>
      <w:jc w:val="center"/>
      <w:rPr>
        <w:b/>
      </w:rPr>
    </w:pPr>
    <w:r>
      <w:rPr>
        <w:b/>
      </w:rPr>
      <w:t>31 MARCH</w:t>
    </w:r>
    <w:r w:rsidRPr="00F62F7D">
      <w:rPr>
        <w:b/>
      </w:rPr>
      <w:t xml:space="preserve"> </w:t>
    </w:r>
    <w:r>
      <w:rPr>
        <w:b/>
      </w:rPr>
      <w:t>20</w:t>
    </w:r>
    <w:r w:rsidR="00B13FC0">
      <w:rPr>
        <w:b/>
      </w:rPr>
      <w:t>21</w:t>
    </w:r>
  </w:p>
  <w:p w14:paraId="1C3C026A" w14:textId="77777777" w:rsidR="00F62F7D" w:rsidRDefault="00545B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6E9C704F" w:rsidR="00F62F7D" w:rsidRPr="00F62F7D" w:rsidRDefault="0061779A" w:rsidP="00F62F7D">
    <w:pPr>
      <w:jc w:val="center"/>
      <w:rPr>
        <w:b/>
      </w:rPr>
    </w:pPr>
    <w:r>
      <w:rPr>
        <w:b/>
      </w:rPr>
      <w:t>31 MAWRTH 20</w:t>
    </w:r>
    <w:r w:rsidR="00B13FC0">
      <w:rPr>
        <w:b/>
      </w:rPr>
      <w:t>21</w:t>
    </w:r>
  </w:p>
  <w:p w14:paraId="21AD827B" w14:textId="77777777" w:rsidR="00F62F7D" w:rsidRDefault="00545B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F7688"/>
    <w:rsid w:val="00286061"/>
    <w:rsid w:val="002B04BD"/>
    <w:rsid w:val="002F5C2C"/>
    <w:rsid w:val="00545B01"/>
    <w:rsid w:val="005A1EA5"/>
    <w:rsid w:val="005E1C96"/>
    <w:rsid w:val="0061779A"/>
    <w:rsid w:val="006334D5"/>
    <w:rsid w:val="00914D0E"/>
    <w:rsid w:val="0093545B"/>
    <w:rsid w:val="009C7B23"/>
    <w:rsid w:val="00A240ED"/>
    <w:rsid w:val="00AF087C"/>
    <w:rsid w:val="00B13FC0"/>
    <w:rsid w:val="00B54D4A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Boncath Community Council</cp:lastModifiedBy>
  <cp:revision>2</cp:revision>
  <dcterms:created xsi:type="dcterms:W3CDTF">2022-01-04T10:23:00Z</dcterms:created>
  <dcterms:modified xsi:type="dcterms:W3CDTF">2022-01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